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94EF" w14:textId="66D1DFA4" w:rsidR="00707389" w:rsidRDefault="00795F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3198F" wp14:editId="6C753C32">
                <wp:simplePos x="0" y="0"/>
                <wp:positionH relativeFrom="column">
                  <wp:posOffset>4050030</wp:posOffset>
                </wp:positionH>
                <wp:positionV relativeFrom="page">
                  <wp:posOffset>676910</wp:posOffset>
                </wp:positionV>
                <wp:extent cx="2282190" cy="558165"/>
                <wp:effectExtent l="0" t="0" r="2032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A6FF" w14:textId="77777777" w:rsidR="00013241" w:rsidRDefault="000132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80491F" w14:textId="77777777" w:rsidR="00707389" w:rsidRPr="00013241" w:rsidRDefault="007073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32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013241" w:rsidRPr="000132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は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319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9pt;margin-top:53.3pt;width:179.7pt;height:43.9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">
                <v:textbox style="mso-fit-shape-to-text:t">
                  <w:txbxContent>
                    <w:p w14:paraId="2C51A6FF" w14:textId="77777777" w:rsidR="00013241" w:rsidRDefault="0001324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380491F" w14:textId="77777777" w:rsidR="00707389" w:rsidRPr="00013241" w:rsidRDefault="00707389">
                      <w:pPr>
                        <w:rPr>
                          <w:sz w:val="12"/>
                          <w:szCs w:val="12"/>
                        </w:rPr>
                      </w:pPr>
                      <w:r w:rsidRPr="00013241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013241" w:rsidRPr="00013241">
                        <w:rPr>
                          <w:rFonts w:hint="eastAsia"/>
                          <w:sz w:val="12"/>
                          <w:szCs w:val="12"/>
                        </w:rPr>
                        <w:t>この欄は記入し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85299" wp14:editId="68933130">
                <wp:simplePos x="0" y="0"/>
                <wp:positionH relativeFrom="column">
                  <wp:posOffset>4533900</wp:posOffset>
                </wp:positionH>
                <wp:positionV relativeFrom="page">
                  <wp:posOffset>205105</wp:posOffset>
                </wp:positionV>
                <wp:extent cx="1803960" cy="329565"/>
                <wp:effectExtent l="0" t="0" r="2540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E9D3" w14:textId="77777777" w:rsidR="00707389" w:rsidRPr="00707389" w:rsidRDefault="00707389" w:rsidP="007073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7389">
                              <w:rPr>
                                <w:rFonts w:ascii="ＭＳ ゴシック" w:eastAsia="ＭＳ ゴシック" w:hAnsi="ＭＳ ゴシック" w:hint="eastAsia"/>
                              </w:rPr>
                              <w:t>地域創生学群　全国推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85299" id="Text Box 2" o:spid="_x0000_s1027" type="#_x0000_t202" style="position:absolute;left:0;text-align:left;margin-left:357pt;margin-top:16.15pt;width:142.0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">
                <v:textbox style="mso-fit-shape-to-text:t">
                  <w:txbxContent>
                    <w:p w14:paraId="4600E9D3" w14:textId="77777777" w:rsidR="00707389" w:rsidRPr="00707389" w:rsidRDefault="00707389" w:rsidP="0070738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07389">
                        <w:rPr>
                          <w:rFonts w:ascii="ＭＳ ゴシック" w:eastAsia="ＭＳ ゴシック" w:hAnsi="ＭＳ ゴシック" w:hint="eastAsia"/>
                        </w:rPr>
                        <w:t>地域創生学群　全国推薦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2FCF">
        <w:rPr>
          <w:rFonts w:hint="eastAsia"/>
        </w:rPr>
        <w:t>202</w:t>
      </w:r>
      <w:r w:rsidR="009C35F1">
        <w:rPr>
          <w:rFonts w:hint="eastAsia"/>
        </w:rPr>
        <w:t>6</w:t>
      </w:r>
      <w:r w:rsidR="00707389">
        <w:rPr>
          <w:rFonts w:hint="eastAsia"/>
        </w:rPr>
        <w:t>年度　北九州市立大学</w:t>
      </w:r>
    </w:p>
    <w:p w14:paraId="4B79849E" w14:textId="65CE1AE0" w:rsidR="000B1E52" w:rsidRDefault="00E95BE2">
      <w:r>
        <w:rPr>
          <w:rFonts w:hint="eastAsia"/>
        </w:rPr>
        <w:t>学校</w:t>
      </w:r>
      <w:r w:rsidR="00707389">
        <w:rPr>
          <w:rFonts w:hint="eastAsia"/>
        </w:rPr>
        <w:t>推薦</w:t>
      </w:r>
      <w:r>
        <w:rPr>
          <w:rFonts w:hint="eastAsia"/>
        </w:rPr>
        <w:t>型選抜</w:t>
      </w:r>
      <w:r w:rsidR="00707389">
        <w:rPr>
          <w:rFonts w:hint="eastAsia"/>
        </w:rPr>
        <w:t xml:space="preserve">　全国推薦（地方創生推薦）</w:t>
      </w:r>
    </w:p>
    <w:p w14:paraId="0FE17B8A" w14:textId="77777777" w:rsidR="00707389" w:rsidRDefault="00707389">
      <w:r>
        <w:rPr>
          <w:rFonts w:hint="eastAsia"/>
        </w:rPr>
        <w:t>事前課題</w:t>
      </w:r>
    </w:p>
    <w:p w14:paraId="584D2450" w14:textId="77777777" w:rsidR="00707389" w:rsidRDefault="00707389"/>
    <w:p w14:paraId="22770055" w14:textId="77777777" w:rsidR="00707389" w:rsidRDefault="00707389"/>
    <w:p w14:paraId="4A548C9A" w14:textId="77777777" w:rsidR="00707389" w:rsidRDefault="00707389"/>
    <w:p w14:paraId="28A2D3FA" w14:textId="77777777" w:rsidR="00707389" w:rsidRPr="00C239C9" w:rsidRDefault="00707389"/>
    <w:p w14:paraId="09AAE41B" w14:textId="77777777" w:rsidR="00707389" w:rsidRDefault="00707389"/>
    <w:p w14:paraId="7BFDA1D1" w14:textId="77777777" w:rsidR="00BA5F7C" w:rsidRDefault="00BA5F7C"/>
    <w:p w14:paraId="4C35D01A" w14:textId="77777777" w:rsidR="00707389" w:rsidRDefault="00707389"/>
    <w:p w14:paraId="477D54FB" w14:textId="77777777" w:rsidR="00707389" w:rsidRDefault="00AC4635" w:rsidP="00707389">
      <w:pPr>
        <w:pStyle w:val="a3"/>
      </w:pPr>
      <w:r>
        <w:rPr>
          <w:rFonts w:hint="eastAsia"/>
        </w:rPr>
        <w:t>ここに表題を記入してください</w:t>
      </w:r>
    </w:p>
    <w:p w14:paraId="2E31EB5D" w14:textId="77777777" w:rsidR="00707389" w:rsidRDefault="00707389" w:rsidP="00707389">
      <w:pPr>
        <w:pStyle w:val="a5"/>
      </w:pPr>
    </w:p>
    <w:p w14:paraId="4C1F21E1" w14:textId="77777777" w:rsidR="00707389" w:rsidRDefault="00707389"/>
    <w:p w14:paraId="61639F6F" w14:textId="77777777" w:rsidR="00707389" w:rsidRDefault="00707389"/>
    <w:p w14:paraId="45E85857" w14:textId="77777777" w:rsidR="00707389" w:rsidRDefault="00707389"/>
    <w:p w14:paraId="7D91D479" w14:textId="77777777" w:rsidR="00707389" w:rsidRDefault="00707389"/>
    <w:p w14:paraId="5E91221D" w14:textId="77777777" w:rsidR="00707389" w:rsidRDefault="00707389"/>
    <w:p w14:paraId="00D68BA1" w14:textId="77777777" w:rsidR="00095F56" w:rsidRDefault="00095F56"/>
    <w:p w14:paraId="41B751D7" w14:textId="77777777" w:rsidR="00095F56" w:rsidRDefault="00095F56"/>
    <w:p w14:paraId="30CB8158" w14:textId="77777777" w:rsidR="00095F56" w:rsidRDefault="00095F56"/>
    <w:p w14:paraId="0A2DE2EA" w14:textId="77777777" w:rsidR="00707389" w:rsidRDefault="00707389"/>
    <w:p w14:paraId="1D66EB99" w14:textId="77777777" w:rsidR="00707389" w:rsidRDefault="00707389"/>
    <w:p w14:paraId="10691617" w14:textId="77777777" w:rsidR="00707389" w:rsidRPr="00707389" w:rsidRDefault="00707389" w:rsidP="00013241">
      <w:pPr>
        <w:jc w:val="center"/>
        <w:rPr>
          <w:u w:val="single"/>
        </w:rPr>
      </w:pPr>
      <w:r w:rsidRPr="00707389">
        <w:rPr>
          <w:rFonts w:hint="eastAsia"/>
          <w:u w:val="single"/>
        </w:rPr>
        <w:t>氏名：</w:t>
      </w:r>
      <w:r w:rsidR="00013241">
        <w:rPr>
          <w:rFonts w:hint="eastAsia"/>
          <w:u w:val="single"/>
        </w:rPr>
        <w:t xml:space="preserve">　　　　　　　　</w:t>
      </w:r>
    </w:p>
    <w:p w14:paraId="2A812B1A" w14:textId="77777777" w:rsidR="00707389" w:rsidRDefault="00707389"/>
    <w:p w14:paraId="385F4782" w14:textId="77777777" w:rsidR="00BA5F7C" w:rsidRDefault="00BA5F7C"/>
    <w:p w14:paraId="3A470F82" w14:textId="77777777" w:rsidR="00095F56" w:rsidRDefault="00095F56"/>
    <w:p w14:paraId="532ABA6E" w14:textId="77777777" w:rsidR="00095F56" w:rsidRDefault="00095F56">
      <w:pPr>
        <w:rPr>
          <w:rFonts w:asciiTheme="majorEastAsia" w:eastAsiaTheme="majorEastAsia" w:hAnsiTheme="majorEastAsia"/>
        </w:rPr>
      </w:pPr>
    </w:p>
    <w:p w14:paraId="293EDD63" w14:textId="77777777" w:rsidR="00707389" w:rsidRPr="00BA5F7C" w:rsidRDefault="00707389">
      <w:pPr>
        <w:rPr>
          <w:rFonts w:asciiTheme="majorEastAsia" w:eastAsiaTheme="majorEastAsia" w:hAnsiTheme="majorEastAsia"/>
        </w:rPr>
      </w:pPr>
    </w:p>
    <w:p w14:paraId="6BBFE71E" w14:textId="77777777" w:rsidR="00BA5F7C" w:rsidRDefault="00BA5F7C"/>
    <w:p w14:paraId="3C126707" w14:textId="77777777" w:rsidR="00BA5F7C" w:rsidRDefault="00BA5F7C">
      <w:pPr>
        <w:widowControl/>
        <w:jc w:val="left"/>
        <w:sectPr w:rsidR="00BA5F7C" w:rsidSect="0070738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9075E92" w14:textId="77777777" w:rsidR="00BA5F7C" w:rsidRDefault="00BA5F7C">
      <w:pPr>
        <w:widowControl/>
        <w:jc w:val="left"/>
      </w:pPr>
    </w:p>
    <w:p w14:paraId="1AC3D784" w14:textId="77777777" w:rsidR="00013241" w:rsidRPr="00013241" w:rsidRDefault="00013241">
      <w:pPr>
        <w:widowControl/>
        <w:jc w:val="left"/>
        <w:rPr>
          <w:b/>
          <w:u w:val="single"/>
        </w:rPr>
      </w:pPr>
      <w:r w:rsidRPr="00013241">
        <w:rPr>
          <w:rFonts w:hint="eastAsia"/>
          <w:b/>
          <w:u w:val="single"/>
        </w:rPr>
        <w:t>※概略図については手書きで記入しても良い。</w:t>
      </w:r>
    </w:p>
    <w:p w14:paraId="662F9993" w14:textId="77777777" w:rsidR="00BA5F7C" w:rsidRDefault="00BA5F7C">
      <w:pPr>
        <w:widowControl/>
        <w:jc w:val="left"/>
      </w:pPr>
    </w:p>
    <w:p w14:paraId="4B238633" w14:textId="77777777" w:rsidR="00BA5F7C" w:rsidRDefault="00BA5F7C">
      <w:pPr>
        <w:widowControl/>
        <w:jc w:val="left"/>
      </w:pPr>
    </w:p>
    <w:p w14:paraId="2CE03EA6" w14:textId="6203EED8" w:rsidR="00BA5F7C" w:rsidRDefault="00BA5F7C">
      <w:pPr>
        <w:widowControl/>
        <w:jc w:val="left"/>
      </w:pPr>
    </w:p>
    <w:p w14:paraId="5C47DE19" w14:textId="77777777" w:rsidR="00BA5F7C" w:rsidRDefault="00BA5F7C">
      <w:pPr>
        <w:widowControl/>
        <w:jc w:val="left"/>
      </w:pPr>
    </w:p>
    <w:p w14:paraId="698427F9" w14:textId="77777777" w:rsidR="008258AB" w:rsidRPr="008258AB" w:rsidRDefault="008258AB" w:rsidP="008258AB"/>
    <w:p w14:paraId="75036946" w14:textId="77777777" w:rsidR="008258AB" w:rsidRPr="008258AB" w:rsidRDefault="008258AB" w:rsidP="008258AB"/>
    <w:p w14:paraId="28294CB9" w14:textId="77777777" w:rsidR="008258AB" w:rsidRPr="008258AB" w:rsidRDefault="008258AB" w:rsidP="008258AB"/>
    <w:p w14:paraId="376619B2" w14:textId="77777777" w:rsidR="008258AB" w:rsidRPr="008258AB" w:rsidRDefault="008258AB" w:rsidP="008258AB"/>
    <w:p w14:paraId="5E0F893F" w14:textId="77777777" w:rsidR="008258AB" w:rsidRPr="008258AB" w:rsidRDefault="008258AB" w:rsidP="008258AB"/>
    <w:p w14:paraId="4F15D062" w14:textId="77777777" w:rsidR="008258AB" w:rsidRPr="008258AB" w:rsidRDefault="008258AB" w:rsidP="008258AB"/>
    <w:p w14:paraId="5062D425" w14:textId="77777777" w:rsidR="00F84ABE" w:rsidRPr="008258AB" w:rsidRDefault="00F84ABE" w:rsidP="008258AB"/>
    <w:p w14:paraId="384EE9AF" w14:textId="77777777" w:rsidR="008258AB" w:rsidRPr="008258AB" w:rsidRDefault="008258AB" w:rsidP="008258AB"/>
    <w:p w14:paraId="12BEBBD5" w14:textId="77777777" w:rsidR="008258AB" w:rsidRPr="008258AB" w:rsidRDefault="008258AB" w:rsidP="008258AB"/>
    <w:p w14:paraId="2692BD23" w14:textId="77777777" w:rsidR="008258AB" w:rsidRPr="008258AB" w:rsidRDefault="008258AB" w:rsidP="008258AB"/>
    <w:p w14:paraId="4085E775" w14:textId="77777777" w:rsidR="008258AB" w:rsidRPr="008258AB" w:rsidRDefault="008258AB" w:rsidP="008258AB"/>
    <w:p w14:paraId="56F24868" w14:textId="77777777" w:rsidR="008258AB" w:rsidRPr="008258AB" w:rsidRDefault="008258AB" w:rsidP="008258AB"/>
    <w:p w14:paraId="076F8AC9" w14:textId="1E395AB9" w:rsidR="008258AB" w:rsidRPr="008258AB" w:rsidRDefault="008258AB" w:rsidP="008258AB"/>
    <w:p w14:paraId="77E8597B" w14:textId="4BEEC383" w:rsidR="008258AB" w:rsidRDefault="00311F22" w:rsidP="008258AB">
      <w:pPr>
        <w:tabs>
          <w:tab w:val="left" w:pos="91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5ABA5" wp14:editId="6E3B82AA">
                <wp:simplePos x="0" y="0"/>
                <wp:positionH relativeFrom="column">
                  <wp:posOffset>9371965</wp:posOffset>
                </wp:positionH>
                <wp:positionV relativeFrom="page">
                  <wp:posOffset>4943475</wp:posOffset>
                </wp:positionV>
                <wp:extent cx="554400" cy="2275920"/>
                <wp:effectExtent l="0" t="0" r="17145" b="1016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" cy="22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C224" w14:textId="77777777" w:rsidR="00E919D0" w:rsidRDefault="00E919D0" w:rsidP="00E919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8879E" w14:textId="77777777" w:rsidR="00E919D0" w:rsidRPr="00013241" w:rsidRDefault="00E919D0" w:rsidP="00E919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この欄は記入しな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ABA5" id="Text Box 32" o:spid="_x0000_s1028" type="#_x0000_t202" style="position:absolute;left:0;text-align:left;margin-left:737.95pt;margin-top:389.25pt;width:43.65pt;height:1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">
                <v:textbox style="layout-flow:vertical-ideographic">
                  <w:txbxContent>
                    <w:p w14:paraId="0D54C224" w14:textId="77777777" w:rsidR="00E919D0" w:rsidRDefault="00E919D0" w:rsidP="00E919D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8879E" w14:textId="77777777" w:rsidR="00E919D0" w:rsidRPr="00013241" w:rsidRDefault="00E919D0" w:rsidP="00E919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この欄は記入し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8AB">
        <w:tab/>
      </w:r>
    </w:p>
    <w:p w14:paraId="31D04444" w14:textId="3D695DDE" w:rsidR="008258AB" w:rsidRPr="008258AB" w:rsidRDefault="008258AB" w:rsidP="008258AB">
      <w:pPr>
        <w:tabs>
          <w:tab w:val="left" w:pos="9118"/>
        </w:tabs>
        <w:sectPr w:rsidR="008258AB" w:rsidRPr="008258AB" w:rsidSect="007D43AE">
          <w:footerReference w:type="default" r:id="rId7"/>
          <w:pgSz w:w="16838" w:h="11906" w:orient="landscape" w:code="9"/>
          <w:pgMar w:top="1418" w:right="1418" w:bottom="851" w:left="851" w:header="567" w:footer="454" w:gutter="0"/>
          <w:cols w:space="425"/>
          <w:docGrid w:type="linesAndChars" w:linePitch="321" w:charSpace="-3225"/>
        </w:sectPr>
      </w:pPr>
      <w:r>
        <w:tab/>
      </w:r>
    </w:p>
    <w:p w14:paraId="1DD7B601" w14:textId="4C9F5598" w:rsidR="007D43AE" w:rsidRDefault="007D43AE" w:rsidP="0000396B">
      <w:pPr>
        <w:widowControl/>
        <w:jc w:val="left"/>
      </w:pPr>
    </w:p>
    <w:p w14:paraId="1513EF72" w14:textId="77777777" w:rsidR="0000396B" w:rsidRDefault="0000396B" w:rsidP="0000396B">
      <w:pPr>
        <w:widowControl/>
        <w:tabs>
          <w:tab w:val="left" w:pos="0"/>
        </w:tabs>
        <w:jc w:val="left"/>
      </w:pPr>
    </w:p>
    <w:p w14:paraId="1A21336C" w14:textId="77777777" w:rsidR="00F84ABE" w:rsidRDefault="00F84ABE" w:rsidP="0000396B">
      <w:pPr>
        <w:widowControl/>
        <w:tabs>
          <w:tab w:val="left" w:pos="0"/>
        </w:tabs>
        <w:jc w:val="left"/>
      </w:pPr>
    </w:p>
    <w:p w14:paraId="1CBE84AF" w14:textId="77777777" w:rsidR="0000396B" w:rsidRDefault="0000396B" w:rsidP="0000396B">
      <w:pPr>
        <w:widowControl/>
        <w:tabs>
          <w:tab w:val="left" w:pos="0"/>
        </w:tabs>
        <w:jc w:val="left"/>
      </w:pPr>
    </w:p>
    <w:p w14:paraId="7428645E" w14:textId="77777777" w:rsidR="0000396B" w:rsidRPr="007D43AE" w:rsidRDefault="0000396B" w:rsidP="0000396B">
      <w:pPr>
        <w:widowControl/>
        <w:tabs>
          <w:tab w:val="left" w:pos="0"/>
        </w:tabs>
        <w:jc w:val="left"/>
      </w:pPr>
    </w:p>
    <w:p w14:paraId="776DFAE8" w14:textId="11416CDC" w:rsidR="00BA5F7C" w:rsidRDefault="00BA5F7C">
      <w:pPr>
        <w:widowControl/>
        <w:jc w:val="left"/>
      </w:pPr>
      <w:r>
        <w:br w:type="page"/>
      </w:r>
    </w:p>
    <w:p w14:paraId="513F9F79" w14:textId="72CB5A46" w:rsidR="00707389" w:rsidRDefault="00707389"/>
    <w:p w14:paraId="782E8FF3" w14:textId="77777777" w:rsidR="0000396B" w:rsidRDefault="0000396B"/>
    <w:p w14:paraId="3F8E2265" w14:textId="77777777" w:rsidR="0000396B" w:rsidRDefault="0000396B"/>
    <w:p w14:paraId="17B413C8" w14:textId="77777777" w:rsidR="0000396B" w:rsidRDefault="0000396B"/>
    <w:p w14:paraId="44859716" w14:textId="77777777" w:rsidR="00F61259" w:rsidRPr="00F61259" w:rsidRDefault="00F61259"/>
    <w:p w14:paraId="10D5D547" w14:textId="77777777" w:rsidR="007D43AE" w:rsidRDefault="007D43AE">
      <w:pPr>
        <w:sectPr w:rsidR="007D43AE" w:rsidSect="00BA5F7C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680" w:gutter="0"/>
          <w:pgNumType w:start="1"/>
          <w:cols w:space="425"/>
          <w:docGrid w:type="linesAndChars" w:linePitch="350" w:charSpace="3430"/>
        </w:sectPr>
      </w:pPr>
    </w:p>
    <w:p w14:paraId="7663C2FB" w14:textId="72679381" w:rsidR="007D43AE" w:rsidRDefault="007D43AE">
      <w:pPr>
        <w:widowControl/>
        <w:jc w:val="left"/>
      </w:pPr>
    </w:p>
    <w:p w14:paraId="114C47F6" w14:textId="77777777" w:rsidR="0000396B" w:rsidRDefault="0000396B">
      <w:pPr>
        <w:widowControl/>
        <w:jc w:val="left"/>
      </w:pPr>
    </w:p>
    <w:p w14:paraId="5070B197" w14:textId="77777777" w:rsidR="0000396B" w:rsidRDefault="0000396B">
      <w:pPr>
        <w:widowControl/>
        <w:jc w:val="left"/>
      </w:pPr>
    </w:p>
    <w:p w14:paraId="25A22596" w14:textId="77777777" w:rsidR="0000396B" w:rsidRDefault="0000396B">
      <w:pPr>
        <w:widowControl/>
        <w:jc w:val="left"/>
      </w:pPr>
    </w:p>
    <w:p w14:paraId="6C3C0E3E" w14:textId="35C5C52E" w:rsidR="007D43AE" w:rsidRDefault="007D43AE">
      <w:pPr>
        <w:widowControl/>
        <w:jc w:val="left"/>
      </w:pPr>
      <w:r>
        <w:br w:type="page"/>
      </w:r>
    </w:p>
    <w:p w14:paraId="56FB527D" w14:textId="063CC89A" w:rsidR="007D43AE" w:rsidRDefault="007D43AE">
      <w:pPr>
        <w:widowControl/>
        <w:jc w:val="left"/>
      </w:pPr>
    </w:p>
    <w:p w14:paraId="4443B131" w14:textId="77777777" w:rsidR="0000396B" w:rsidRDefault="0000396B">
      <w:pPr>
        <w:widowControl/>
        <w:jc w:val="left"/>
      </w:pPr>
    </w:p>
    <w:p w14:paraId="18623C38" w14:textId="77777777" w:rsidR="00F84ABE" w:rsidRDefault="00F84ABE">
      <w:pPr>
        <w:widowControl/>
        <w:jc w:val="left"/>
      </w:pPr>
    </w:p>
    <w:p w14:paraId="05981F57" w14:textId="77777777" w:rsidR="00F84ABE" w:rsidRDefault="00F84ABE">
      <w:pPr>
        <w:widowControl/>
        <w:jc w:val="left"/>
      </w:pPr>
    </w:p>
    <w:p w14:paraId="110A5CF9" w14:textId="15D6E54E" w:rsidR="0000396B" w:rsidRDefault="0000396B">
      <w:pPr>
        <w:widowControl/>
        <w:jc w:val="left"/>
      </w:pPr>
      <w:r>
        <w:br w:type="page"/>
      </w:r>
    </w:p>
    <w:p w14:paraId="70278F6A" w14:textId="77777777" w:rsidR="0000396B" w:rsidRDefault="0000396B">
      <w:pPr>
        <w:widowControl/>
        <w:jc w:val="left"/>
      </w:pPr>
    </w:p>
    <w:p w14:paraId="122CC8E6" w14:textId="77777777" w:rsidR="0000396B" w:rsidRDefault="0000396B">
      <w:pPr>
        <w:widowControl/>
        <w:jc w:val="left"/>
      </w:pPr>
    </w:p>
    <w:p w14:paraId="0BD466CC" w14:textId="77777777" w:rsidR="00F84ABE" w:rsidRDefault="00F84ABE">
      <w:pPr>
        <w:widowControl/>
        <w:jc w:val="left"/>
      </w:pPr>
    </w:p>
    <w:p w14:paraId="08F924DB" w14:textId="77777777" w:rsidR="0000396B" w:rsidRDefault="0000396B">
      <w:pPr>
        <w:widowControl/>
        <w:jc w:val="left"/>
      </w:pPr>
    </w:p>
    <w:p w14:paraId="31282C36" w14:textId="68240A4D" w:rsidR="0000396B" w:rsidRDefault="0000396B">
      <w:pPr>
        <w:widowControl/>
        <w:jc w:val="left"/>
      </w:pPr>
      <w:r>
        <w:br w:type="page"/>
      </w:r>
    </w:p>
    <w:p w14:paraId="49AC2D39" w14:textId="77777777" w:rsidR="0000396B" w:rsidRDefault="0000396B">
      <w:pPr>
        <w:widowControl/>
        <w:jc w:val="left"/>
      </w:pPr>
    </w:p>
    <w:p w14:paraId="1ED4BDBA" w14:textId="77777777" w:rsidR="0000396B" w:rsidRDefault="0000396B">
      <w:pPr>
        <w:widowControl/>
        <w:jc w:val="left"/>
      </w:pPr>
    </w:p>
    <w:p w14:paraId="4818140C" w14:textId="77777777" w:rsidR="0000396B" w:rsidRDefault="0000396B">
      <w:pPr>
        <w:widowControl/>
        <w:jc w:val="left"/>
      </w:pPr>
    </w:p>
    <w:p w14:paraId="029869E5" w14:textId="21851229" w:rsidR="007D43AE" w:rsidRPr="00707389" w:rsidRDefault="007D43AE" w:rsidP="007D43AE">
      <w:pPr>
        <w:widowControl/>
        <w:jc w:val="left"/>
      </w:pPr>
    </w:p>
    <w:sectPr w:rsidR="007D43AE" w:rsidRPr="00707389" w:rsidSect="00BA5F7C">
      <w:headerReference w:type="default" r:id="rId10"/>
      <w:footerReference w:type="default" r:id="rId11"/>
      <w:pgSz w:w="11906" w:h="16838" w:code="9"/>
      <w:pgMar w:top="1418" w:right="1418" w:bottom="1418" w:left="1418" w:header="851" w:footer="680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8928" w14:textId="77777777" w:rsidR="002E7E9D" w:rsidRDefault="002E7E9D" w:rsidP="00BA5F7C">
      <w:r>
        <w:separator/>
      </w:r>
    </w:p>
  </w:endnote>
  <w:endnote w:type="continuationSeparator" w:id="0">
    <w:p w14:paraId="23331212" w14:textId="77777777" w:rsidR="002E7E9D" w:rsidRDefault="002E7E9D" w:rsidP="00B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004"/>
      <w:docPartObj>
        <w:docPartGallery w:val="Page Numbers (Bottom of Page)"/>
        <w:docPartUnique/>
      </w:docPartObj>
    </w:sdtPr>
    <w:sdtEndPr/>
    <w:sdtContent>
      <w:p w14:paraId="7F1570A5" w14:textId="77777777" w:rsidR="00BA5F7C" w:rsidRDefault="007D43AE" w:rsidP="007D43AE">
        <w:pPr>
          <w:pStyle w:val="ac"/>
          <w:jc w:val="center"/>
        </w:pPr>
        <w:r>
          <w:rPr>
            <w:rFonts w:hint="eastAsia"/>
          </w:rPr>
          <w:t>概略図－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003"/>
      <w:docPartObj>
        <w:docPartGallery w:val="Page Numbers (Bottom of Page)"/>
        <w:docPartUnique/>
      </w:docPartObj>
    </w:sdtPr>
    <w:sdtEndPr/>
    <w:sdtContent>
      <w:p w14:paraId="3E914C0C" w14:textId="77777777" w:rsidR="00BA5F7C" w:rsidRDefault="007D43AE" w:rsidP="00BA5F7C">
        <w:pPr>
          <w:pStyle w:val="ac"/>
          <w:jc w:val="center"/>
        </w:pPr>
        <w:r>
          <w:rPr>
            <w:rFonts w:hint="eastAsia"/>
          </w:rPr>
          <w:t>本文</w:t>
        </w:r>
        <w:r w:rsidR="00BA5F7C">
          <w:rPr>
            <w:rFonts w:hint="eastAsia"/>
          </w:rPr>
          <w:t>－</w:t>
        </w:r>
        <w:r w:rsidR="009B0284">
          <w:fldChar w:fldCharType="begin"/>
        </w:r>
        <w:r w:rsidR="009B0284">
          <w:instrText xml:space="preserve"> PAGE   \* MERGEFORMAT </w:instrText>
        </w:r>
        <w:r w:rsidR="009B0284">
          <w:fldChar w:fldCharType="separate"/>
        </w:r>
        <w:r w:rsidR="009E1209" w:rsidRPr="009E1209">
          <w:rPr>
            <w:noProof/>
            <w:lang w:val="ja-JP"/>
          </w:rPr>
          <w:t>2</w:t>
        </w:r>
        <w:r w:rsidR="009B0284"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DDE18" w14:textId="77777777" w:rsidR="007D43AE" w:rsidRDefault="007D43AE" w:rsidP="00BA5F7C">
    <w:pPr>
      <w:pStyle w:val="ac"/>
      <w:jc w:val="center"/>
    </w:pPr>
    <w:r>
      <w:rPr>
        <w:rFonts w:hint="eastAsia"/>
      </w:rPr>
      <w:t>添付資料－</w:t>
    </w:r>
    <w:r w:rsidR="009B0284">
      <w:fldChar w:fldCharType="begin"/>
    </w:r>
    <w:r w:rsidR="009B0284">
      <w:instrText xml:space="preserve"> PAGE   \* MERGEFORMAT </w:instrText>
    </w:r>
    <w:r w:rsidR="009B0284">
      <w:fldChar w:fldCharType="separate"/>
    </w:r>
    <w:r w:rsidR="009E1209" w:rsidRPr="009E1209">
      <w:rPr>
        <w:noProof/>
        <w:lang w:val="ja-JP"/>
      </w:rPr>
      <w:t>4</w:t>
    </w:r>
    <w:r w:rsidR="009B0284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A443F" w14:textId="77777777" w:rsidR="002E7E9D" w:rsidRDefault="002E7E9D" w:rsidP="00BA5F7C">
      <w:r>
        <w:separator/>
      </w:r>
    </w:p>
  </w:footnote>
  <w:footnote w:type="continuationSeparator" w:id="0">
    <w:p w14:paraId="6E14DC2C" w14:textId="77777777" w:rsidR="002E7E9D" w:rsidRDefault="002E7E9D" w:rsidP="00BA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4187" w14:textId="0946059D" w:rsidR="00C239C9" w:rsidRDefault="00C239C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2158D" wp14:editId="13E81C3B">
              <wp:simplePos x="0" y="0"/>
              <wp:positionH relativeFrom="column">
                <wp:posOffset>4033520</wp:posOffset>
              </wp:positionH>
              <wp:positionV relativeFrom="paragraph">
                <wp:posOffset>-320040</wp:posOffset>
              </wp:positionV>
              <wp:extent cx="2275920" cy="544680"/>
              <wp:effectExtent l="0" t="0" r="10160" b="2730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920" cy="54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877C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BA6A345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0616AD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30685E0" w14:textId="77777777" w:rsidR="00C239C9" w:rsidRPr="00013241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13241">
                            <w:rPr>
                              <w:rFonts w:hint="eastAsia"/>
                              <w:sz w:val="12"/>
                              <w:szCs w:val="12"/>
                            </w:rPr>
                            <w:t>※この欄は記入しな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2158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17.6pt;margin-top:-25.2pt;width:179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">
              <v:textbox>
                <w:txbxContent>
                  <w:p w14:paraId="4F9C877C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4BA6A345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6B0616AD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430685E0" w14:textId="77777777" w:rsidR="00C239C9" w:rsidRPr="00013241" w:rsidRDefault="00C239C9" w:rsidP="00C239C9">
                    <w:pPr>
                      <w:rPr>
                        <w:sz w:val="12"/>
                        <w:szCs w:val="12"/>
                      </w:rPr>
                    </w:pPr>
                    <w:r w:rsidRPr="00013241">
                      <w:rPr>
                        <w:rFonts w:hint="eastAsia"/>
                        <w:sz w:val="12"/>
                        <w:szCs w:val="12"/>
                      </w:rPr>
                      <w:t>※この欄は記入しない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DC7E" w14:textId="54487B98" w:rsidR="00E75B29" w:rsidRDefault="00E75B2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A554D" wp14:editId="7FA08A4E">
              <wp:simplePos x="0" y="0"/>
              <wp:positionH relativeFrom="column">
                <wp:posOffset>4037965</wp:posOffset>
              </wp:positionH>
              <wp:positionV relativeFrom="paragraph">
                <wp:posOffset>-316865</wp:posOffset>
              </wp:positionV>
              <wp:extent cx="2275920" cy="548005"/>
              <wp:effectExtent l="0" t="0" r="20320" b="23495"/>
              <wp:wrapNone/>
              <wp:docPr id="93845028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920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CC9E3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A43BE80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FC3C42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A9E1CF" w14:textId="77777777" w:rsidR="00E75B29" w:rsidRPr="00013241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13241">
                            <w:rPr>
                              <w:rFonts w:hint="eastAsia"/>
                              <w:sz w:val="12"/>
                              <w:szCs w:val="12"/>
                            </w:rPr>
                            <w:t>※この欄は記入しな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A554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317.95pt;margin-top:-24.95pt;width:179.2pt;height:43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in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">
              <v:textbox>
                <w:txbxContent>
                  <w:p w14:paraId="5B0CC9E3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5A43BE80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7BFC3C42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14A9E1CF" w14:textId="77777777" w:rsidR="00E75B29" w:rsidRPr="00013241" w:rsidRDefault="00E75B29" w:rsidP="00E75B29">
                    <w:pPr>
                      <w:rPr>
                        <w:sz w:val="12"/>
                        <w:szCs w:val="12"/>
                      </w:rPr>
                    </w:pPr>
                    <w:r w:rsidRPr="00013241">
                      <w:rPr>
                        <w:rFonts w:hint="eastAsia"/>
                        <w:sz w:val="12"/>
                        <w:szCs w:val="12"/>
                      </w:rPr>
                      <w:t>※この欄は記入しない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89"/>
    <w:rsid w:val="0000396B"/>
    <w:rsid w:val="00013241"/>
    <w:rsid w:val="0005438A"/>
    <w:rsid w:val="00095F56"/>
    <w:rsid w:val="000B1E52"/>
    <w:rsid w:val="000E6409"/>
    <w:rsid w:val="000F079C"/>
    <w:rsid w:val="00117AD4"/>
    <w:rsid w:val="001453B3"/>
    <w:rsid w:val="002D2452"/>
    <w:rsid w:val="002E7E9D"/>
    <w:rsid w:val="00311F22"/>
    <w:rsid w:val="0043761D"/>
    <w:rsid w:val="00504D48"/>
    <w:rsid w:val="005B2967"/>
    <w:rsid w:val="005E011E"/>
    <w:rsid w:val="00707389"/>
    <w:rsid w:val="00795FF9"/>
    <w:rsid w:val="007D43AE"/>
    <w:rsid w:val="008258AB"/>
    <w:rsid w:val="00826225"/>
    <w:rsid w:val="0089217F"/>
    <w:rsid w:val="00916620"/>
    <w:rsid w:val="00921831"/>
    <w:rsid w:val="00925F47"/>
    <w:rsid w:val="009B0284"/>
    <w:rsid w:val="009C35F1"/>
    <w:rsid w:val="009E1209"/>
    <w:rsid w:val="00AC4635"/>
    <w:rsid w:val="00BA5F7C"/>
    <w:rsid w:val="00C239C9"/>
    <w:rsid w:val="00C347B9"/>
    <w:rsid w:val="00D30296"/>
    <w:rsid w:val="00DA4964"/>
    <w:rsid w:val="00E75B29"/>
    <w:rsid w:val="00E919D0"/>
    <w:rsid w:val="00E95BE2"/>
    <w:rsid w:val="00EC366C"/>
    <w:rsid w:val="00F61259"/>
    <w:rsid w:val="00F84ABE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3D8F96"/>
  <w15:docId w15:val="{A67175EF-561C-470D-8BC7-1DA79850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F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73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0738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73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0738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7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F7C"/>
  </w:style>
  <w:style w:type="paragraph" w:styleId="ac">
    <w:name w:val="footer"/>
    <w:basedOn w:val="a"/>
    <w:link w:val="ad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F7C"/>
  </w:style>
  <w:style w:type="character" w:customStyle="1" w:styleId="10">
    <w:name w:val="見出し 1 (文字)"/>
    <w:basedOn w:val="a0"/>
    <w:link w:val="1"/>
    <w:uiPriority w:val="9"/>
    <w:rsid w:val="00BA5F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B82-060F-476F-99F5-28FC15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1-11U</dc:creator>
  <cp:lastModifiedBy>小山　優輝</cp:lastModifiedBy>
  <cp:revision>13</cp:revision>
  <cp:lastPrinted>2023-09-12T06:32:00Z</cp:lastPrinted>
  <dcterms:created xsi:type="dcterms:W3CDTF">2022-09-27T07:13:00Z</dcterms:created>
  <dcterms:modified xsi:type="dcterms:W3CDTF">2025-09-25T05:11:00Z</dcterms:modified>
</cp:coreProperties>
</file>